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08B" w:rsidRPr="003F4839" w:rsidRDefault="002E208B" w:rsidP="002E208B">
      <w:pPr>
        <w:spacing w:after="0" w:line="276" w:lineRule="auto"/>
        <w:ind w:left="-284"/>
        <w:jc w:val="both"/>
        <w:rPr>
          <w:rFonts w:ascii="Arial Narrow" w:hAnsi="Arial Narrow" w:cs="Arial"/>
          <w:b/>
        </w:rPr>
      </w:pPr>
    </w:p>
    <w:p w:rsidR="0072719B" w:rsidRPr="0041031B" w:rsidRDefault="00DD4965" w:rsidP="0072719B">
      <w:pPr>
        <w:spacing w:after="0"/>
        <w:ind w:left="-284"/>
        <w:jc w:val="both"/>
        <w:rPr>
          <w:rFonts w:ascii="Arial Narrow" w:eastAsia="Arial Unicode MS" w:hAnsi="Arial Narrow" w:cs="Times New Roman"/>
        </w:rPr>
      </w:pPr>
      <w:r>
        <w:rPr>
          <w:b/>
          <w:sz w:val="24"/>
          <w:szCs w:val="24"/>
        </w:rPr>
        <w:t>MÓDULO SISTEMA DE ASSISTÊNCIA SOCIAL MUNICIPAL</w:t>
      </w:r>
      <w:bookmarkStart w:id="0" w:name="_GoBack"/>
      <w:bookmarkEnd w:id="0"/>
      <w:r w:rsidR="0072719B" w:rsidRPr="0041031B">
        <w:rPr>
          <w:rFonts w:ascii="Arial Narrow" w:eastAsia="Arial Unicode MS" w:hAnsi="Arial Narrow" w:cs="Times New Roman"/>
        </w:rPr>
        <w:t>: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567"/>
        <w:gridCol w:w="7933"/>
      </w:tblGrid>
      <w:tr w:rsidR="002E208B" w:rsidRPr="003F4839" w:rsidTr="00B6293C">
        <w:tc>
          <w:tcPr>
            <w:tcW w:w="567" w:type="dxa"/>
          </w:tcPr>
          <w:p w:rsidR="002E208B" w:rsidRPr="003F4839" w:rsidRDefault="002E208B" w:rsidP="00B629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F4839"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7933" w:type="dxa"/>
          </w:tcPr>
          <w:p w:rsidR="002E208B" w:rsidRPr="003F4839" w:rsidRDefault="002E208B" w:rsidP="00B6293C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</w:pPr>
            <w:r w:rsidRPr="003F4839"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  <w:t>Características Gerais</w:t>
            </w:r>
          </w:p>
        </w:tc>
      </w:tr>
      <w:tr w:rsidR="002E208B" w:rsidRPr="003F4839" w:rsidTr="00B6293C">
        <w:tc>
          <w:tcPr>
            <w:tcW w:w="567" w:type="dxa"/>
          </w:tcPr>
          <w:p w:rsidR="002E208B" w:rsidRPr="003F4839" w:rsidRDefault="002E208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1</w:t>
            </w:r>
          </w:p>
        </w:tc>
        <w:tc>
          <w:tcPr>
            <w:tcW w:w="7933" w:type="dxa"/>
          </w:tcPr>
          <w:p w:rsidR="002E208B" w:rsidRPr="003F4839" w:rsidRDefault="00DD496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t>Cadastrar benefícios</w:t>
            </w:r>
          </w:p>
        </w:tc>
      </w:tr>
      <w:tr w:rsidR="002E208B" w:rsidRPr="003F4839" w:rsidTr="00B6293C">
        <w:tc>
          <w:tcPr>
            <w:tcW w:w="567" w:type="dxa"/>
          </w:tcPr>
          <w:p w:rsidR="002E208B" w:rsidRPr="003F4839" w:rsidRDefault="002E208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2</w:t>
            </w:r>
          </w:p>
        </w:tc>
        <w:tc>
          <w:tcPr>
            <w:tcW w:w="7933" w:type="dxa"/>
          </w:tcPr>
          <w:p w:rsidR="002E208B" w:rsidRPr="003F4839" w:rsidRDefault="00DD496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t>Autorizar os benefícios por cidadão, controlando ou não por valor</w:t>
            </w:r>
          </w:p>
        </w:tc>
      </w:tr>
      <w:tr w:rsidR="002E208B" w:rsidRPr="003F4839" w:rsidTr="00B6293C">
        <w:tc>
          <w:tcPr>
            <w:tcW w:w="567" w:type="dxa"/>
          </w:tcPr>
          <w:p w:rsidR="002E208B" w:rsidRPr="003F4839" w:rsidRDefault="002E208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3</w:t>
            </w:r>
          </w:p>
        </w:tc>
        <w:tc>
          <w:tcPr>
            <w:tcW w:w="7933" w:type="dxa"/>
          </w:tcPr>
          <w:p w:rsidR="002E208B" w:rsidRPr="003F4839" w:rsidRDefault="00DD496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t>Cadastrar unidades de atendimento social</w:t>
            </w:r>
          </w:p>
        </w:tc>
      </w:tr>
      <w:tr w:rsidR="002E208B" w:rsidRPr="003F4839" w:rsidTr="00B6293C">
        <w:tc>
          <w:tcPr>
            <w:tcW w:w="567" w:type="dxa"/>
          </w:tcPr>
          <w:p w:rsidR="002E208B" w:rsidRPr="003F4839" w:rsidRDefault="002E208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4</w:t>
            </w:r>
          </w:p>
        </w:tc>
        <w:tc>
          <w:tcPr>
            <w:tcW w:w="7933" w:type="dxa"/>
          </w:tcPr>
          <w:p w:rsidR="002E208B" w:rsidRPr="003F4839" w:rsidRDefault="00DD496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t>Cadastrar estabelecimentos pertencentes a rede sócio assistencial</w:t>
            </w:r>
          </w:p>
        </w:tc>
      </w:tr>
      <w:tr w:rsidR="002E208B" w:rsidRPr="003F4839" w:rsidTr="00B6293C">
        <w:tc>
          <w:tcPr>
            <w:tcW w:w="567" w:type="dxa"/>
          </w:tcPr>
          <w:p w:rsidR="002E208B" w:rsidRPr="003F4839" w:rsidRDefault="002E208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5</w:t>
            </w:r>
          </w:p>
        </w:tc>
        <w:tc>
          <w:tcPr>
            <w:tcW w:w="7933" w:type="dxa"/>
          </w:tcPr>
          <w:p w:rsidR="002E208B" w:rsidRPr="003F4839" w:rsidRDefault="00DD4965" w:rsidP="00DD4965">
            <w:pPr>
              <w:jc w:val="both"/>
              <w:rPr>
                <w:rFonts w:ascii="Arial Narrow" w:hAnsi="Arial Narrow" w:cs="Arial"/>
              </w:rPr>
            </w:pPr>
            <w:r>
              <w:t>Lançar os atendimentos individuais por cidadão, informando o tipo do atendimento, motivo e data</w:t>
            </w:r>
          </w:p>
        </w:tc>
      </w:tr>
      <w:tr w:rsidR="002E208B" w:rsidRPr="003F4839" w:rsidTr="00B6293C">
        <w:tc>
          <w:tcPr>
            <w:tcW w:w="567" w:type="dxa"/>
          </w:tcPr>
          <w:p w:rsidR="002E208B" w:rsidRPr="003F4839" w:rsidRDefault="002E208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6</w:t>
            </w:r>
          </w:p>
        </w:tc>
        <w:tc>
          <w:tcPr>
            <w:tcW w:w="7933" w:type="dxa"/>
          </w:tcPr>
          <w:p w:rsidR="002E208B" w:rsidRPr="003F4839" w:rsidRDefault="00DD4965" w:rsidP="00DD4965">
            <w:pPr>
              <w:widowControl w:val="0"/>
              <w:autoSpaceDE w:val="0"/>
              <w:autoSpaceDN w:val="0"/>
              <w:jc w:val="both"/>
              <w:rPr>
                <w:rFonts w:ascii="Arial Narrow" w:hAnsi="Arial Narrow" w:cs="Arial"/>
              </w:rPr>
            </w:pPr>
            <w:r>
              <w:t>Fazer encaminhamento do cidadão para os estabelecimentos vinculados a rede sócio assistencial, informando código SUAS, data e motivo, bem como realizar a impressão do mesmo para assinatura</w:t>
            </w:r>
          </w:p>
        </w:tc>
      </w:tr>
      <w:tr w:rsidR="002E208B" w:rsidRPr="003F4839" w:rsidTr="00B6293C">
        <w:tc>
          <w:tcPr>
            <w:tcW w:w="567" w:type="dxa"/>
          </w:tcPr>
          <w:p w:rsidR="002E208B" w:rsidRPr="003F4839" w:rsidRDefault="002E208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7</w:t>
            </w:r>
          </w:p>
        </w:tc>
        <w:tc>
          <w:tcPr>
            <w:tcW w:w="7933" w:type="dxa"/>
          </w:tcPr>
          <w:p w:rsidR="002E208B" w:rsidRPr="003F4839" w:rsidRDefault="00DD4965" w:rsidP="00DD4965">
            <w:pPr>
              <w:jc w:val="both"/>
              <w:rPr>
                <w:rFonts w:ascii="Arial Narrow" w:hAnsi="Arial Narrow" w:cs="Arial"/>
              </w:rPr>
            </w:pPr>
            <w:r>
              <w:t>Cadastrar as atividades coletivas, informando os cidadãos que participam do mesmo, e as reuniões que o grupo teve, informando a presença de cada cidadão</w:t>
            </w:r>
          </w:p>
        </w:tc>
      </w:tr>
      <w:tr w:rsidR="002E208B" w:rsidRPr="003F4839" w:rsidTr="00B6293C">
        <w:tc>
          <w:tcPr>
            <w:tcW w:w="567" w:type="dxa"/>
          </w:tcPr>
          <w:p w:rsidR="002E208B" w:rsidRPr="003F4839" w:rsidRDefault="002E208B" w:rsidP="00DD4965">
            <w:pPr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8</w:t>
            </w:r>
          </w:p>
        </w:tc>
        <w:tc>
          <w:tcPr>
            <w:tcW w:w="7933" w:type="dxa"/>
          </w:tcPr>
          <w:p w:rsidR="002E208B" w:rsidRPr="003F4839" w:rsidRDefault="00DD4965" w:rsidP="00DD4965">
            <w:pPr>
              <w:jc w:val="both"/>
              <w:rPr>
                <w:rFonts w:ascii="Arial Narrow" w:hAnsi="Arial Narrow" w:cs="Arial"/>
              </w:rPr>
            </w:pPr>
            <w:r>
              <w:t>Cadastrar o Prontuário SUAS do cidadão, contemplando todas as informações solicitada pelo MDS</w:t>
            </w:r>
          </w:p>
        </w:tc>
      </w:tr>
      <w:tr w:rsidR="002E208B" w:rsidRPr="003F4839" w:rsidTr="00B6293C">
        <w:tc>
          <w:tcPr>
            <w:tcW w:w="567" w:type="dxa"/>
          </w:tcPr>
          <w:p w:rsidR="002E208B" w:rsidRPr="003F4839" w:rsidRDefault="002E208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9</w:t>
            </w:r>
          </w:p>
        </w:tc>
        <w:tc>
          <w:tcPr>
            <w:tcW w:w="7933" w:type="dxa"/>
          </w:tcPr>
          <w:p w:rsidR="002E208B" w:rsidRPr="003F4839" w:rsidRDefault="00DD496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t>Cadastro de Cidadão integrado</w:t>
            </w:r>
          </w:p>
        </w:tc>
      </w:tr>
      <w:tr w:rsidR="002E208B" w:rsidRPr="003F4839" w:rsidTr="00B6293C">
        <w:tc>
          <w:tcPr>
            <w:tcW w:w="567" w:type="dxa"/>
          </w:tcPr>
          <w:p w:rsidR="002E208B" w:rsidRPr="003F4839" w:rsidRDefault="002E208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10</w:t>
            </w:r>
          </w:p>
        </w:tc>
        <w:tc>
          <w:tcPr>
            <w:tcW w:w="7933" w:type="dxa"/>
          </w:tcPr>
          <w:p w:rsidR="002E208B" w:rsidRPr="003F4839" w:rsidRDefault="00DD496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t>Cadastro completo de endereço para vinculação da família no prontuário SUAS</w:t>
            </w:r>
          </w:p>
        </w:tc>
      </w:tr>
      <w:tr w:rsidR="002E208B" w:rsidRPr="003F4839" w:rsidTr="00B6293C">
        <w:tc>
          <w:tcPr>
            <w:tcW w:w="567" w:type="dxa"/>
          </w:tcPr>
          <w:p w:rsidR="002E208B" w:rsidRPr="003F4839" w:rsidRDefault="002E208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11</w:t>
            </w:r>
          </w:p>
        </w:tc>
        <w:tc>
          <w:tcPr>
            <w:tcW w:w="7933" w:type="dxa"/>
          </w:tcPr>
          <w:p w:rsidR="002E208B" w:rsidRPr="003F4839" w:rsidRDefault="00DD496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t>Cadastro dos profissionais</w:t>
            </w:r>
          </w:p>
        </w:tc>
      </w:tr>
      <w:tr w:rsidR="002E208B" w:rsidRPr="003F4839" w:rsidTr="00B6293C">
        <w:tc>
          <w:tcPr>
            <w:tcW w:w="567" w:type="dxa"/>
          </w:tcPr>
          <w:p w:rsidR="002E208B" w:rsidRPr="003F4839" w:rsidRDefault="002E208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12</w:t>
            </w:r>
          </w:p>
        </w:tc>
        <w:tc>
          <w:tcPr>
            <w:tcW w:w="7933" w:type="dxa"/>
          </w:tcPr>
          <w:p w:rsidR="002E208B" w:rsidRPr="003F4839" w:rsidRDefault="00DD496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t>Permissões de tela por profissional e grupo de usuário</w:t>
            </w:r>
          </w:p>
        </w:tc>
      </w:tr>
      <w:tr w:rsidR="002E208B" w:rsidRPr="003F4839" w:rsidTr="00B6293C">
        <w:tc>
          <w:tcPr>
            <w:tcW w:w="567" w:type="dxa"/>
          </w:tcPr>
          <w:p w:rsidR="002E208B" w:rsidRPr="003F4839" w:rsidRDefault="002E208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13</w:t>
            </w:r>
          </w:p>
        </w:tc>
        <w:tc>
          <w:tcPr>
            <w:tcW w:w="7933" w:type="dxa"/>
          </w:tcPr>
          <w:p w:rsidR="002E208B" w:rsidRPr="003F4839" w:rsidRDefault="00DD4965" w:rsidP="00DD4965">
            <w:pPr>
              <w:jc w:val="both"/>
              <w:rPr>
                <w:rFonts w:ascii="Arial Narrow" w:hAnsi="Arial Narrow" w:cs="Arial"/>
              </w:rPr>
            </w:pPr>
            <w:r>
              <w:t>Módulo habitacional, contemplando aspectos sociais, condições de moradia, procedência da família, impressão de comprovante de inscrição, bem como integração total com o prontuário SUAS</w:t>
            </w:r>
          </w:p>
        </w:tc>
      </w:tr>
      <w:tr w:rsidR="002E208B" w:rsidRPr="003F4839" w:rsidTr="00B6293C">
        <w:tc>
          <w:tcPr>
            <w:tcW w:w="567" w:type="dxa"/>
          </w:tcPr>
          <w:p w:rsidR="002E208B" w:rsidRPr="003F4839" w:rsidRDefault="002E208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14</w:t>
            </w:r>
          </w:p>
        </w:tc>
        <w:tc>
          <w:tcPr>
            <w:tcW w:w="7933" w:type="dxa"/>
          </w:tcPr>
          <w:p w:rsidR="002E208B" w:rsidRPr="00DD4965" w:rsidRDefault="00DD4965" w:rsidP="00DD4965">
            <w:pPr>
              <w:jc w:val="both"/>
            </w:pPr>
            <w:r>
              <w:t>Opção de informar a situação em que a família se encontra em relação ao programa habitacional (aguardando novo programa, faltando documentação, programa em andamento ou benefício concedido)</w:t>
            </w:r>
          </w:p>
        </w:tc>
      </w:tr>
      <w:tr w:rsidR="00DD4965" w:rsidRPr="003F4839" w:rsidTr="00B6293C">
        <w:tc>
          <w:tcPr>
            <w:tcW w:w="567" w:type="dxa"/>
          </w:tcPr>
          <w:p w:rsidR="00DD4965" w:rsidRPr="003F4839" w:rsidRDefault="00DD496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7933" w:type="dxa"/>
          </w:tcPr>
          <w:p w:rsidR="00DD4965" w:rsidRDefault="00DD4965" w:rsidP="00DD4965">
            <w:pPr>
              <w:jc w:val="both"/>
            </w:pPr>
            <w:r>
              <w:t>Cadastro de certidão Liberatória com controle numérico, Decreto e Lei</w:t>
            </w:r>
          </w:p>
        </w:tc>
      </w:tr>
      <w:tr w:rsidR="00DD4965" w:rsidRPr="003F4839" w:rsidTr="00B6293C">
        <w:tc>
          <w:tcPr>
            <w:tcW w:w="567" w:type="dxa"/>
          </w:tcPr>
          <w:p w:rsidR="00DD4965" w:rsidRDefault="00DD496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</w:t>
            </w:r>
          </w:p>
        </w:tc>
        <w:tc>
          <w:tcPr>
            <w:tcW w:w="7933" w:type="dxa"/>
          </w:tcPr>
          <w:p w:rsidR="00DD4965" w:rsidRDefault="00DD4965" w:rsidP="00DD4965">
            <w:pPr>
              <w:jc w:val="both"/>
            </w:pPr>
            <w:r>
              <w:t>Cadastro de Grupo de Reuniões com inclusão de participantes</w:t>
            </w:r>
          </w:p>
        </w:tc>
      </w:tr>
      <w:tr w:rsidR="00DD4965" w:rsidRPr="003F4839" w:rsidTr="00B6293C">
        <w:tc>
          <w:tcPr>
            <w:tcW w:w="567" w:type="dxa"/>
          </w:tcPr>
          <w:p w:rsidR="00DD4965" w:rsidRDefault="00DD496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</w:t>
            </w:r>
          </w:p>
        </w:tc>
        <w:tc>
          <w:tcPr>
            <w:tcW w:w="7933" w:type="dxa"/>
          </w:tcPr>
          <w:p w:rsidR="00DD4965" w:rsidRDefault="00DD4965" w:rsidP="00DD4965">
            <w:pPr>
              <w:jc w:val="both"/>
            </w:pPr>
            <w:r>
              <w:t>Cadastro de Reuniões</w:t>
            </w:r>
          </w:p>
        </w:tc>
      </w:tr>
      <w:tr w:rsidR="00DD4965" w:rsidRPr="003F4839" w:rsidTr="00B6293C">
        <w:tc>
          <w:tcPr>
            <w:tcW w:w="567" w:type="dxa"/>
          </w:tcPr>
          <w:p w:rsidR="00DD4965" w:rsidRDefault="00DD496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</w:t>
            </w:r>
          </w:p>
        </w:tc>
        <w:tc>
          <w:tcPr>
            <w:tcW w:w="7933" w:type="dxa"/>
          </w:tcPr>
          <w:p w:rsidR="00DD4965" w:rsidRDefault="00DD4965" w:rsidP="00DD4965">
            <w:pPr>
              <w:jc w:val="both"/>
            </w:pPr>
            <w:r>
              <w:t>Chat para comunicação com o suporte</w:t>
            </w:r>
          </w:p>
        </w:tc>
      </w:tr>
      <w:tr w:rsidR="00DD4965" w:rsidRPr="003F4839" w:rsidTr="0053697F">
        <w:tc>
          <w:tcPr>
            <w:tcW w:w="8500" w:type="dxa"/>
            <w:gridSpan w:val="2"/>
          </w:tcPr>
          <w:p w:rsidR="00DD4965" w:rsidRDefault="00DD4965" w:rsidP="00DD4965">
            <w:pPr>
              <w:jc w:val="center"/>
            </w:pPr>
            <w:r>
              <w:rPr>
                <w:b/>
                <w:color w:val="000000"/>
                <w:sz w:val="24"/>
                <w:szCs w:val="24"/>
              </w:rPr>
              <w:t>Relatórios Principais</w:t>
            </w:r>
          </w:p>
        </w:tc>
      </w:tr>
      <w:tr w:rsidR="00DD4965" w:rsidRPr="003F4839" w:rsidTr="00B6293C">
        <w:tc>
          <w:tcPr>
            <w:tcW w:w="567" w:type="dxa"/>
          </w:tcPr>
          <w:p w:rsidR="00DD4965" w:rsidRDefault="00DD496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</w:t>
            </w:r>
          </w:p>
        </w:tc>
        <w:tc>
          <w:tcPr>
            <w:tcW w:w="7933" w:type="dxa"/>
          </w:tcPr>
          <w:p w:rsidR="00DD4965" w:rsidRDefault="00DD4965" w:rsidP="00DD4965">
            <w:pPr>
              <w:jc w:val="both"/>
            </w:pPr>
            <w:r>
              <w:t>Relatório de atividade Mensal CRAS – RMA</w:t>
            </w:r>
          </w:p>
        </w:tc>
      </w:tr>
      <w:tr w:rsidR="00DD4965" w:rsidRPr="003F4839" w:rsidTr="00B6293C">
        <w:tc>
          <w:tcPr>
            <w:tcW w:w="567" w:type="dxa"/>
          </w:tcPr>
          <w:p w:rsidR="00DD4965" w:rsidRDefault="00DD496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7933" w:type="dxa"/>
          </w:tcPr>
          <w:p w:rsidR="00DD4965" w:rsidRDefault="00DD4965" w:rsidP="00DD4965">
            <w:pPr>
              <w:jc w:val="both"/>
            </w:pPr>
            <w:r>
              <w:t>Relatório de atividade Mensal CREAS – RMA</w:t>
            </w:r>
          </w:p>
        </w:tc>
      </w:tr>
      <w:tr w:rsidR="00DD4965" w:rsidRPr="003F4839" w:rsidTr="00B6293C">
        <w:tc>
          <w:tcPr>
            <w:tcW w:w="567" w:type="dxa"/>
          </w:tcPr>
          <w:p w:rsidR="00DD4965" w:rsidRDefault="00DD496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</w:t>
            </w:r>
          </w:p>
        </w:tc>
        <w:tc>
          <w:tcPr>
            <w:tcW w:w="7933" w:type="dxa"/>
          </w:tcPr>
          <w:p w:rsidR="00DD4965" w:rsidRDefault="00DD4965" w:rsidP="00DD4965">
            <w:pPr>
              <w:jc w:val="both"/>
            </w:pPr>
            <w:r>
              <w:t>Relatório de atendimento realizado ao munícipe</w:t>
            </w:r>
          </w:p>
        </w:tc>
      </w:tr>
      <w:tr w:rsidR="00DD4965" w:rsidRPr="003F4839" w:rsidTr="00B6293C">
        <w:tc>
          <w:tcPr>
            <w:tcW w:w="567" w:type="dxa"/>
          </w:tcPr>
          <w:p w:rsidR="00DD4965" w:rsidRDefault="00DD496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</w:t>
            </w:r>
          </w:p>
        </w:tc>
        <w:tc>
          <w:tcPr>
            <w:tcW w:w="7933" w:type="dxa"/>
          </w:tcPr>
          <w:p w:rsidR="00DD4965" w:rsidRDefault="00DD4965" w:rsidP="00DD4965">
            <w:pPr>
              <w:jc w:val="both"/>
            </w:pPr>
            <w:r>
              <w:t>Relatório de atendimentos básicos</w:t>
            </w:r>
          </w:p>
        </w:tc>
      </w:tr>
      <w:tr w:rsidR="00DD4965" w:rsidRPr="003F4839" w:rsidTr="00B6293C">
        <w:tc>
          <w:tcPr>
            <w:tcW w:w="567" w:type="dxa"/>
          </w:tcPr>
          <w:p w:rsidR="00DD4965" w:rsidRDefault="00DD496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</w:t>
            </w:r>
          </w:p>
        </w:tc>
        <w:tc>
          <w:tcPr>
            <w:tcW w:w="7933" w:type="dxa"/>
          </w:tcPr>
          <w:p w:rsidR="00DD4965" w:rsidRDefault="00DD4965" w:rsidP="00DD4965">
            <w:pPr>
              <w:jc w:val="both"/>
            </w:pPr>
            <w:r>
              <w:t>Relatório de atividades coletivas com inscrição aberta</w:t>
            </w:r>
          </w:p>
        </w:tc>
      </w:tr>
      <w:tr w:rsidR="00DD4965" w:rsidRPr="003F4839" w:rsidTr="00B6293C">
        <w:tc>
          <w:tcPr>
            <w:tcW w:w="567" w:type="dxa"/>
          </w:tcPr>
          <w:p w:rsidR="00DD4965" w:rsidRDefault="00DD496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</w:t>
            </w:r>
          </w:p>
        </w:tc>
        <w:tc>
          <w:tcPr>
            <w:tcW w:w="7933" w:type="dxa"/>
          </w:tcPr>
          <w:p w:rsidR="00DD4965" w:rsidRDefault="00DD4965" w:rsidP="00DD4965">
            <w:pPr>
              <w:jc w:val="both"/>
            </w:pPr>
            <w:r>
              <w:t>Relatório de atividades coletivas sintético e analítico por instituição</w:t>
            </w:r>
          </w:p>
        </w:tc>
      </w:tr>
      <w:tr w:rsidR="00DD4965" w:rsidRPr="003F4839" w:rsidTr="00B6293C">
        <w:tc>
          <w:tcPr>
            <w:tcW w:w="567" w:type="dxa"/>
          </w:tcPr>
          <w:p w:rsidR="00DD4965" w:rsidRDefault="00DD496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  <w:tc>
          <w:tcPr>
            <w:tcW w:w="7933" w:type="dxa"/>
          </w:tcPr>
          <w:p w:rsidR="00DD4965" w:rsidRDefault="00DD4965" w:rsidP="00DD4965">
            <w:pPr>
              <w:jc w:val="both"/>
            </w:pPr>
            <w:r>
              <w:t>Relatório de atividades coletivas por profissional</w:t>
            </w:r>
          </w:p>
        </w:tc>
      </w:tr>
      <w:tr w:rsidR="00DD4965" w:rsidRPr="003F4839" w:rsidTr="00B6293C">
        <w:tc>
          <w:tcPr>
            <w:tcW w:w="567" w:type="dxa"/>
          </w:tcPr>
          <w:p w:rsidR="00DD4965" w:rsidRDefault="00DD496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6</w:t>
            </w:r>
          </w:p>
        </w:tc>
        <w:tc>
          <w:tcPr>
            <w:tcW w:w="7933" w:type="dxa"/>
          </w:tcPr>
          <w:p w:rsidR="00DD4965" w:rsidRDefault="00DD4965" w:rsidP="00DD4965">
            <w:pPr>
              <w:jc w:val="both"/>
            </w:pPr>
            <w:r>
              <w:t>Relatório de benefícios concedidos por cidadão</w:t>
            </w:r>
          </w:p>
        </w:tc>
      </w:tr>
      <w:tr w:rsidR="00DD4965" w:rsidRPr="003F4839" w:rsidTr="00B6293C">
        <w:tc>
          <w:tcPr>
            <w:tcW w:w="567" w:type="dxa"/>
          </w:tcPr>
          <w:p w:rsidR="00DD4965" w:rsidRDefault="00DD496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7</w:t>
            </w:r>
          </w:p>
        </w:tc>
        <w:tc>
          <w:tcPr>
            <w:tcW w:w="7933" w:type="dxa"/>
          </w:tcPr>
          <w:p w:rsidR="00DD4965" w:rsidRDefault="00DD4965" w:rsidP="00DD4965">
            <w:pPr>
              <w:jc w:val="both"/>
            </w:pPr>
            <w:r>
              <w:t>Relatório de benefícios concedido por período</w:t>
            </w:r>
          </w:p>
        </w:tc>
      </w:tr>
      <w:tr w:rsidR="00DD4965" w:rsidRPr="003F4839" w:rsidTr="00B6293C">
        <w:tc>
          <w:tcPr>
            <w:tcW w:w="567" w:type="dxa"/>
          </w:tcPr>
          <w:p w:rsidR="00DD4965" w:rsidRDefault="00DD496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8</w:t>
            </w:r>
          </w:p>
        </w:tc>
        <w:tc>
          <w:tcPr>
            <w:tcW w:w="7933" w:type="dxa"/>
          </w:tcPr>
          <w:p w:rsidR="00DD4965" w:rsidRDefault="00DD4965" w:rsidP="00DD4965">
            <w:pPr>
              <w:jc w:val="both"/>
            </w:pPr>
            <w:r>
              <w:t>Relatório de benefícios por atendente</w:t>
            </w:r>
          </w:p>
        </w:tc>
      </w:tr>
      <w:tr w:rsidR="00DD4965" w:rsidRPr="003F4839" w:rsidTr="00B6293C">
        <w:tc>
          <w:tcPr>
            <w:tcW w:w="567" w:type="dxa"/>
          </w:tcPr>
          <w:p w:rsidR="00DD4965" w:rsidRDefault="00DD496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9</w:t>
            </w:r>
          </w:p>
        </w:tc>
        <w:tc>
          <w:tcPr>
            <w:tcW w:w="7933" w:type="dxa"/>
          </w:tcPr>
          <w:p w:rsidR="00DD4965" w:rsidRDefault="00DD4965" w:rsidP="00DD4965">
            <w:pPr>
              <w:jc w:val="both"/>
            </w:pPr>
            <w:r>
              <w:t>Relatório de famílias Cadastradas</w:t>
            </w:r>
          </w:p>
        </w:tc>
      </w:tr>
      <w:tr w:rsidR="00DD4965" w:rsidRPr="003F4839" w:rsidTr="00B6293C">
        <w:tc>
          <w:tcPr>
            <w:tcW w:w="567" w:type="dxa"/>
          </w:tcPr>
          <w:p w:rsidR="00DD4965" w:rsidRDefault="00DD496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7933" w:type="dxa"/>
          </w:tcPr>
          <w:p w:rsidR="00DD4965" w:rsidRDefault="00DD4965" w:rsidP="00DD4965">
            <w:pPr>
              <w:jc w:val="both"/>
            </w:pPr>
            <w:r>
              <w:t>Relatório de resumo geral</w:t>
            </w:r>
          </w:p>
        </w:tc>
      </w:tr>
      <w:tr w:rsidR="00DD4965" w:rsidRPr="003F4839" w:rsidTr="00B6293C">
        <w:tc>
          <w:tcPr>
            <w:tcW w:w="567" w:type="dxa"/>
          </w:tcPr>
          <w:p w:rsidR="00DD4965" w:rsidRDefault="00DD496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1</w:t>
            </w:r>
          </w:p>
        </w:tc>
        <w:tc>
          <w:tcPr>
            <w:tcW w:w="7933" w:type="dxa"/>
          </w:tcPr>
          <w:p w:rsidR="00DD4965" w:rsidRDefault="00DD4965" w:rsidP="00DD4965">
            <w:pPr>
              <w:jc w:val="both"/>
            </w:pPr>
            <w:r>
              <w:t>Relatório por programa social</w:t>
            </w:r>
          </w:p>
        </w:tc>
      </w:tr>
      <w:tr w:rsidR="00DD4965" w:rsidRPr="003F4839" w:rsidTr="00B6293C">
        <w:tc>
          <w:tcPr>
            <w:tcW w:w="567" w:type="dxa"/>
          </w:tcPr>
          <w:p w:rsidR="00DD4965" w:rsidRDefault="00DD496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2</w:t>
            </w:r>
          </w:p>
        </w:tc>
        <w:tc>
          <w:tcPr>
            <w:tcW w:w="7933" w:type="dxa"/>
          </w:tcPr>
          <w:p w:rsidR="00DD4965" w:rsidRDefault="00DD4965" w:rsidP="00DD4965">
            <w:pPr>
              <w:jc w:val="both"/>
            </w:pPr>
            <w:r>
              <w:t>Relatório do prontuário SUAS</w:t>
            </w:r>
          </w:p>
        </w:tc>
      </w:tr>
    </w:tbl>
    <w:p w:rsidR="002E208B" w:rsidRPr="00C253C7" w:rsidRDefault="002E208B" w:rsidP="0072719B"/>
    <w:sectPr w:rsidR="002E208B" w:rsidRPr="00C253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75A6B"/>
    <w:multiLevelType w:val="hybridMultilevel"/>
    <w:tmpl w:val="C22CC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E4FEC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2211B"/>
    <w:multiLevelType w:val="hybridMultilevel"/>
    <w:tmpl w:val="88F49A52"/>
    <w:lvl w:ilvl="0" w:tplc="BF22F800">
      <w:numFmt w:val="bullet"/>
      <w:lvlText w:val="-"/>
      <w:lvlJc w:val="left"/>
      <w:pPr>
        <w:ind w:left="858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 w:tplc="D334251C">
      <w:numFmt w:val="bullet"/>
      <w:lvlText w:val="•"/>
      <w:lvlJc w:val="left"/>
      <w:pPr>
        <w:ind w:left="1700" w:hanging="360"/>
      </w:pPr>
      <w:rPr>
        <w:rFonts w:hint="default"/>
      </w:rPr>
    </w:lvl>
    <w:lvl w:ilvl="2" w:tplc="F7449E52">
      <w:numFmt w:val="bullet"/>
      <w:lvlText w:val="•"/>
      <w:lvlJc w:val="left"/>
      <w:pPr>
        <w:ind w:left="2540" w:hanging="360"/>
      </w:pPr>
      <w:rPr>
        <w:rFonts w:hint="default"/>
      </w:rPr>
    </w:lvl>
    <w:lvl w:ilvl="3" w:tplc="266426B2">
      <w:numFmt w:val="bullet"/>
      <w:lvlText w:val="•"/>
      <w:lvlJc w:val="left"/>
      <w:pPr>
        <w:ind w:left="3380" w:hanging="360"/>
      </w:pPr>
      <w:rPr>
        <w:rFonts w:hint="default"/>
      </w:rPr>
    </w:lvl>
    <w:lvl w:ilvl="4" w:tplc="E548C194"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05420D82">
      <w:numFmt w:val="bullet"/>
      <w:lvlText w:val="•"/>
      <w:lvlJc w:val="left"/>
      <w:pPr>
        <w:ind w:left="5060" w:hanging="360"/>
      </w:pPr>
      <w:rPr>
        <w:rFonts w:hint="default"/>
      </w:rPr>
    </w:lvl>
    <w:lvl w:ilvl="6" w:tplc="73AAA250">
      <w:numFmt w:val="bullet"/>
      <w:lvlText w:val="•"/>
      <w:lvlJc w:val="left"/>
      <w:pPr>
        <w:ind w:left="5900" w:hanging="360"/>
      </w:pPr>
      <w:rPr>
        <w:rFonts w:hint="default"/>
      </w:rPr>
    </w:lvl>
    <w:lvl w:ilvl="7" w:tplc="5308C560">
      <w:numFmt w:val="bullet"/>
      <w:lvlText w:val="•"/>
      <w:lvlJc w:val="left"/>
      <w:pPr>
        <w:ind w:left="6740" w:hanging="360"/>
      </w:pPr>
      <w:rPr>
        <w:rFonts w:hint="default"/>
      </w:rPr>
    </w:lvl>
    <w:lvl w:ilvl="8" w:tplc="73B68A92">
      <w:numFmt w:val="bullet"/>
      <w:lvlText w:val="•"/>
      <w:lvlJc w:val="left"/>
      <w:pPr>
        <w:ind w:left="7580" w:hanging="360"/>
      </w:pPr>
      <w:rPr>
        <w:rFonts w:hint="default"/>
      </w:rPr>
    </w:lvl>
  </w:abstractNum>
  <w:abstractNum w:abstractNumId="2" w15:restartNumberingAfterBreak="0">
    <w:nsid w:val="4C133F1C"/>
    <w:multiLevelType w:val="multilevel"/>
    <w:tmpl w:val="5EEAAB9C"/>
    <w:lvl w:ilvl="0">
      <w:start w:val="5"/>
      <w:numFmt w:val="decimal"/>
      <w:lvlText w:val="%1"/>
      <w:lvlJc w:val="left"/>
      <w:pPr>
        <w:ind w:left="858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58" w:hanging="72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bullet"/>
      <w:lvlText w:val="-"/>
      <w:lvlJc w:val="left"/>
      <w:pPr>
        <w:ind w:left="858" w:hanging="360"/>
      </w:pPr>
      <w:rPr>
        <w:rFonts w:ascii="Arial" w:eastAsia="Arial" w:hAnsi="Arial" w:cs="Aria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3380" w:hanging="360"/>
      </w:pPr>
      <w:rPr>
        <w:rFonts w:hint="default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</w:rPr>
    </w:lvl>
    <w:lvl w:ilvl="5">
      <w:numFmt w:val="bullet"/>
      <w:lvlText w:val="•"/>
      <w:lvlJc w:val="left"/>
      <w:pPr>
        <w:ind w:left="5060" w:hanging="360"/>
      </w:pPr>
      <w:rPr>
        <w:rFonts w:hint="default"/>
      </w:rPr>
    </w:lvl>
    <w:lvl w:ilvl="6">
      <w:numFmt w:val="bullet"/>
      <w:lvlText w:val="•"/>
      <w:lvlJc w:val="left"/>
      <w:pPr>
        <w:ind w:left="5900" w:hanging="360"/>
      </w:pPr>
      <w:rPr>
        <w:rFonts w:hint="default"/>
      </w:rPr>
    </w:lvl>
    <w:lvl w:ilvl="7">
      <w:numFmt w:val="bullet"/>
      <w:lvlText w:val="•"/>
      <w:lvlJc w:val="left"/>
      <w:pPr>
        <w:ind w:left="6740" w:hanging="360"/>
      </w:pPr>
      <w:rPr>
        <w:rFonts w:hint="default"/>
      </w:rPr>
    </w:lvl>
    <w:lvl w:ilvl="8">
      <w:numFmt w:val="bullet"/>
      <w:lvlText w:val="•"/>
      <w:lvlJc w:val="left"/>
      <w:pPr>
        <w:ind w:left="758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D29"/>
    <w:rsid w:val="00027A48"/>
    <w:rsid w:val="00065D29"/>
    <w:rsid w:val="0008612F"/>
    <w:rsid w:val="00091718"/>
    <w:rsid w:val="000C51A8"/>
    <w:rsid w:val="0011796A"/>
    <w:rsid w:val="001231AA"/>
    <w:rsid w:val="0014366A"/>
    <w:rsid w:val="001A0316"/>
    <w:rsid w:val="001A65C6"/>
    <w:rsid w:val="001B7052"/>
    <w:rsid w:val="00220809"/>
    <w:rsid w:val="00234B0F"/>
    <w:rsid w:val="0023674E"/>
    <w:rsid w:val="00270C09"/>
    <w:rsid w:val="002829EA"/>
    <w:rsid w:val="0028348C"/>
    <w:rsid w:val="002B294B"/>
    <w:rsid w:val="002E208B"/>
    <w:rsid w:val="002F407B"/>
    <w:rsid w:val="00333BE1"/>
    <w:rsid w:val="003509EB"/>
    <w:rsid w:val="00377AD4"/>
    <w:rsid w:val="00383765"/>
    <w:rsid w:val="003A65CE"/>
    <w:rsid w:val="003D17CA"/>
    <w:rsid w:val="003F11C9"/>
    <w:rsid w:val="003F4839"/>
    <w:rsid w:val="004061AC"/>
    <w:rsid w:val="00407503"/>
    <w:rsid w:val="00427829"/>
    <w:rsid w:val="00451DDD"/>
    <w:rsid w:val="00483BCA"/>
    <w:rsid w:val="0049090B"/>
    <w:rsid w:val="004D3F47"/>
    <w:rsid w:val="005251EF"/>
    <w:rsid w:val="005E767E"/>
    <w:rsid w:val="005F2933"/>
    <w:rsid w:val="00603387"/>
    <w:rsid w:val="00641597"/>
    <w:rsid w:val="006478BD"/>
    <w:rsid w:val="0065656E"/>
    <w:rsid w:val="0067726F"/>
    <w:rsid w:val="00680233"/>
    <w:rsid w:val="00683CB9"/>
    <w:rsid w:val="006A0570"/>
    <w:rsid w:val="006A4372"/>
    <w:rsid w:val="006C06C2"/>
    <w:rsid w:val="006C5F75"/>
    <w:rsid w:val="006E38A2"/>
    <w:rsid w:val="00716219"/>
    <w:rsid w:val="0072719B"/>
    <w:rsid w:val="00731B6D"/>
    <w:rsid w:val="00775307"/>
    <w:rsid w:val="00782E80"/>
    <w:rsid w:val="00787512"/>
    <w:rsid w:val="007926FB"/>
    <w:rsid w:val="00822153"/>
    <w:rsid w:val="00822C81"/>
    <w:rsid w:val="008260FC"/>
    <w:rsid w:val="00846749"/>
    <w:rsid w:val="00855203"/>
    <w:rsid w:val="00880A19"/>
    <w:rsid w:val="00881363"/>
    <w:rsid w:val="008848FA"/>
    <w:rsid w:val="008D7464"/>
    <w:rsid w:val="008E3DB2"/>
    <w:rsid w:val="008E59BC"/>
    <w:rsid w:val="0091232A"/>
    <w:rsid w:val="00913001"/>
    <w:rsid w:val="0095498E"/>
    <w:rsid w:val="00960E56"/>
    <w:rsid w:val="009F6932"/>
    <w:rsid w:val="00AA2A67"/>
    <w:rsid w:val="00AB42FC"/>
    <w:rsid w:val="00AD6C86"/>
    <w:rsid w:val="00AE0725"/>
    <w:rsid w:val="00B01B5E"/>
    <w:rsid w:val="00B223BE"/>
    <w:rsid w:val="00B35717"/>
    <w:rsid w:val="00B67FFA"/>
    <w:rsid w:val="00B7645A"/>
    <w:rsid w:val="00BB39CD"/>
    <w:rsid w:val="00BC61DC"/>
    <w:rsid w:val="00C253C7"/>
    <w:rsid w:val="00C35CFC"/>
    <w:rsid w:val="00C77DB0"/>
    <w:rsid w:val="00C911D0"/>
    <w:rsid w:val="00D05B94"/>
    <w:rsid w:val="00D20812"/>
    <w:rsid w:val="00D23E1D"/>
    <w:rsid w:val="00D26D30"/>
    <w:rsid w:val="00DB0EDD"/>
    <w:rsid w:val="00DD4965"/>
    <w:rsid w:val="00E003A7"/>
    <w:rsid w:val="00E0193F"/>
    <w:rsid w:val="00E04FC5"/>
    <w:rsid w:val="00E1549F"/>
    <w:rsid w:val="00E36251"/>
    <w:rsid w:val="00E51B82"/>
    <w:rsid w:val="00E842E4"/>
    <w:rsid w:val="00F606D3"/>
    <w:rsid w:val="00F80EB6"/>
    <w:rsid w:val="00F8734A"/>
    <w:rsid w:val="00F93DB7"/>
    <w:rsid w:val="00FA19FB"/>
    <w:rsid w:val="00FC376F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42A6E6-D314-45DD-9709-3D33E349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5D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065D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27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4077A-9BF7-4A1C-9270-65067204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5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cia Paula Carvalho</dc:creator>
  <cp:keywords/>
  <dc:description/>
  <cp:lastModifiedBy>Diogo A.R. da Costa</cp:lastModifiedBy>
  <cp:revision>10</cp:revision>
  <dcterms:created xsi:type="dcterms:W3CDTF">2019-09-09T16:02:00Z</dcterms:created>
  <dcterms:modified xsi:type="dcterms:W3CDTF">2019-09-10T18:36:00Z</dcterms:modified>
</cp:coreProperties>
</file>